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DA75F4" w:rsidRPr="00675529" w:rsidTr="006F3878">
        <w:tc>
          <w:tcPr>
            <w:tcW w:w="70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DA75F4" w:rsidRPr="00675529" w:rsidTr="006F3878">
        <w:tc>
          <w:tcPr>
            <w:tcW w:w="15920" w:type="dxa"/>
            <w:gridSpan w:val="7"/>
          </w:tcPr>
          <w:p w:rsidR="00B61562" w:rsidRPr="00597768" w:rsidRDefault="00DA75F4" w:rsidP="00B61562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B615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61562">
              <w:rPr>
                <w:b/>
                <w:sz w:val="28"/>
                <w:szCs w:val="28"/>
              </w:rPr>
              <w:t>М-Карамова</w:t>
            </w:r>
            <w:proofErr w:type="spellEnd"/>
            <w:r w:rsidR="00B61562">
              <w:rPr>
                <w:b/>
                <w:sz w:val="28"/>
                <w:szCs w:val="28"/>
              </w:rPr>
              <w:t xml:space="preserve"> 72</w:t>
            </w:r>
          </w:p>
          <w:p w:rsidR="00DA75F4" w:rsidRPr="00AF5F82" w:rsidRDefault="00DA75F4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75F4" w:rsidRDefault="00DA75F4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A75F4" w:rsidRPr="00675529" w:rsidRDefault="00DA75F4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A11651" w:rsidRPr="00675529" w:rsidTr="009578DC">
        <w:tc>
          <w:tcPr>
            <w:tcW w:w="700" w:type="dxa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A11651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11651" w:rsidRDefault="00A11651" w:rsidP="00A11651">
            <w:r w:rsidRPr="00AE4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A11651" w:rsidRPr="00675529" w:rsidTr="009578DC">
        <w:tc>
          <w:tcPr>
            <w:tcW w:w="700" w:type="dxa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A11651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A11651" w:rsidRDefault="00A11651" w:rsidP="00A11651">
            <w:r w:rsidRPr="00AE4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A11651" w:rsidRPr="00675529" w:rsidTr="009578DC">
        <w:tc>
          <w:tcPr>
            <w:tcW w:w="700" w:type="dxa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A11651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A11651" w:rsidRDefault="00A11651" w:rsidP="00A11651">
            <w:r w:rsidRPr="00AE4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A75F4" w:rsidRPr="00675529" w:rsidTr="006F3878">
        <w:tc>
          <w:tcPr>
            <w:tcW w:w="70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5F4" w:rsidRPr="00675529" w:rsidTr="006F3878">
        <w:tc>
          <w:tcPr>
            <w:tcW w:w="15920" w:type="dxa"/>
            <w:gridSpan w:val="7"/>
          </w:tcPr>
          <w:p w:rsidR="00DA75F4" w:rsidRPr="00675529" w:rsidRDefault="00DA75F4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A11651" w:rsidRPr="00675529" w:rsidTr="00B03664">
        <w:tc>
          <w:tcPr>
            <w:tcW w:w="700" w:type="dxa"/>
          </w:tcPr>
          <w:p w:rsidR="00A11651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ие утече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A11651" w:rsidRDefault="00A11651" w:rsidP="00A1165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Переход на оплату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A11651" w:rsidRPr="0034485E" w:rsidRDefault="00A11651" w:rsidP="00A1165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A11651" w:rsidRDefault="00A11651" w:rsidP="00A11651">
            <w:r w:rsidRPr="00FB3B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 w:rsidRPr="00FB3B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</w:tc>
        <w:tc>
          <w:tcPr>
            <w:tcW w:w="2268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 000 руб.</w:t>
            </w:r>
          </w:p>
        </w:tc>
        <w:tc>
          <w:tcPr>
            <w:tcW w:w="241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A11651" w:rsidRPr="00675529" w:rsidTr="00B03664">
        <w:tc>
          <w:tcPr>
            <w:tcW w:w="700" w:type="dxa"/>
          </w:tcPr>
          <w:p w:rsidR="00A11651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A11651" w:rsidRDefault="00A11651" w:rsidP="00A1165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A11651" w:rsidRDefault="00A11651" w:rsidP="00A11651">
            <w:r w:rsidRPr="00FB3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11651" w:rsidRPr="00675529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A75F4" w:rsidRPr="00675529" w:rsidTr="006F3878">
        <w:tc>
          <w:tcPr>
            <w:tcW w:w="15920" w:type="dxa"/>
            <w:gridSpan w:val="7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DA75F4" w:rsidRPr="00675529" w:rsidTr="006F3878">
        <w:tc>
          <w:tcPr>
            <w:tcW w:w="700" w:type="dxa"/>
          </w:tcPr>
          <w:p w:rsidR="00DA75F4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5F4" w:rsidRPr="00675529" w:rsidTr="006F3878">
        <w:tc>
          <w:tcPr>
            <w:tcW w:w="700" w:type="dxa"/>
          </w:tcPr>
          <w:p w:rsidR="00DA75F4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5F4" w:rsidRPr="00675529" w:rsidTr="006F3878">
        <w:tc>
          <w:tcPr>
            <w:tcW w:w="15920" w:type="dxa"/>
            <w:gridSpan w:val="7"/>
          </w:tcPr>
          <w:p w:rsidR="00DA75F4" w:rsidRPr="00675529" w:rsidRDefault="00DA75F4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DA75F4" w:rsidRPr="00675529" w:rsidTr="006F3878">
        <w:tc>
          <w:tcPr>
            <w:tcW w:w="700" w:type="dxa"/>
          </w:tcPr>
          <w:p w:rsidR="00DA75F4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металлического дверного блока на входе в подъезды обеспечение автоматического закрывания дверей</w:t>
            </w:r>
          </w:p>
        </w:tc>
        <w:tc>
          <w:tcPr>
            <w:tcW w:w="382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.</w:t>
            </w:r>
          </w:p>
        </w:tc>
        <w:tc>
          <w:tcPr>
            <w:tcW w:w="1984" w:type="dxa"/>
          </w:tcPr>
          <w:p w:rsidR="00A11651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5F4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75F4" w:rsidRPr="00394CF8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300</w:t>
            </w:r>
          </w:p>
        </w:tc>
        <w:tc>
          <w:tcPr>
            <w:tcW w:w="24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5F4" w:rsidRPr="00675529" w:rsidTr="006F3878">
        <w:tc>
          <w:tcPr>
            <w:tcW w:w="700" w:type="dxa"/>
          </w:tcPr>
          <w:p w:rsidR="00DA75F4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5F4" w:rsidRPr="00675529" w:rsidTr="006F3878">
        <w:tc>
          <w:tcPr>
            <w:tcW w:w="700" w:type="dxa"/>
          </w:tcPr>
          <w:p w:rsidR="00DA75F4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5F4" w:rsidRPr="00675529" w:rsidTr="006F3878">
        <w:tc>
          <w:tcPr>
            <w:tcW w:w="700" w:type="dxa"/>
          </w:tcPr>
          <w:p w:rsidR="00DA75F4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5F4" w:rsidRPr="00675529" w:rsidTr="006F3878">
        <w:tc>
          <w:tcPr>
            <w:tcW w:w="15920" w:type="dxa"/>
            <w:gridSpan w:val="7"/>
          </w:tcPr>
          <w:p w:rsidR="00DA75F4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A75F4" w:rsidRPr="00675529" w:rsidTr="006F3878">
        <w:tc>
          <w:tcPr>
            <w:tcW w:w="700" w:type="dxa"/>
          </w:tcPr>
          <w:p w:rsidR="00DA75F4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.</w:t>
            </w:r>
          </w:p>
        </w:tc>
        <w:tc>
          <w:tcPr>
            <w:tcW w:w="1984" w:type="dxa"/>
          </w:tcPr>
          <w:p w:rsidR="00A11651" w:rsidRDefault="00A11651" w:rsidP="00A11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24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A75F4" w:rsidRPr="00675529" w:rsidTr="006F3878">
        <w:tc>
          <w:tcPr>
            <w:tcW w:w="700" w:type="dxa"/>
          </w:tcPr>
          <w:p w:rsidR="00DA75F4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75F4" w:rsidRPr="00675529" w:rsidRDefault="00DA75F4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258BB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11651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61562"/>
    <w:rsid w:val="00BA7A50"/>
    <w:rsid w:val="00BB4ED9"/>
    <w:rsid w:val="00C82B8A"/>
    <w:rsid w:val="00C861B8"/>
    <w:rsid w:val="00C95B00"/>
    <w:rsid w:val="00CA5756"/>
    <w:rsid w:val="00CC3D9F"/>
    <w:rsid w:val="00CD16DC"/>
    <w:rsid w:val="00CE60F2"/>
    <w:rsid w:val="00CF1E3C"/>
    <w:rsid w:val="00DA75F4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EE26-137C-4EF4-BE1D-0836996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9:00Z</dcterms:modified>
</cp:coreProperties>
</file>